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317"/>
        <w:gridCol w:w="1291"/>
        <w:gridCol w:w="2465"/>
        <w:gridCol w:w="1100"/>
        <w:gridCol w:w="1249"/>
      </w:tblGrid>
      <w:tr w:rsidR="00787CBD" w:rsidRPr="008C1407" w:rsidTr="00943A67">
        <w:trPr>
          <w:cantSplit/>
          <w:trHeight w:hRule="exact" w:val="1143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22485" wp14:editId="368FDF4E">
                  <wp:extent cx="5143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BD" w:rsidRPr="008C1407" w:rsidTr="008C1407">
        <w:trPr>
          <w:cantSplit/>
          <w:trHeight w:hRule="exact" w:val="1829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 район</w:t>
            </w:r>
          </w:p>
          <w:p w:rsidR="00787CBD" w:rsidRPr="008C1407" w:rsidRDefault="00787CBD" w:rsidP="00943A6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  <w:p w:rsidR="00787CBD" w:rsidRPr="008C1407" w:rsidRDefault="00787CBD" w:rsidP="00943A6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</w:t>
            </w:r>
          </w:p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 4 г. Белоярский»</w:t>
            </w:r>
          </w:p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Ш № 4 г. Белоярский)</w:t>
            </w:r>
          </w:p>
        </w:tc>
      </w:tr>
      <w:tr w:rsidR="00787CBD" w:rsidRPr="008C1407" w:rsidTr="00943A67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8C1407" w:rsidTr="00943A67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787CBD" w:rsidRPr="008C1407" w:rsidTr="00943A67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87CBD" w:rsidRPr="008C1407" w:rsidTr="00943A67">
        <w:trPr>
          <w:cantSplit/>
          <w:trHeight w:hRule="exact" w:val="31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8C1407" w:rsidRDefault="00B05F6B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8C1407" w:rsidRDefault="00B05F6B" w:rsidP="0085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BD" w:rsidRPr="008C1407" w:rsidTr="00943A67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8C1407" w:rsidP="00943A6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787CBD"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</w:t>
            </w:r>
          </w:p>
        </w:tc>
      </w:tr>
      <w:tr w:rsidR="00787CBD" w:rsidRPr="008C1407" w:rsidTr="00943A67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94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1FDD" w:rsidRPr="008C1407" w:rsidTr="00943A67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1FDD" w:rsidRPr="008C1407" w:rsidRDefault="003B1FDD" w:rsidP="0094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8C1407" w:rsidTr="00B05F6B">
        <w:trPr>
          <w:cantSplit/>
          <w:trHeight w:hRule="exact" w:val="1014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5F6B" w:rsidRDefault="00B05F6B" w:rsidP="00B05F6B">
            <w:pPr>
              <w:spacing w:after="299" w:line="28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Об организации работы по формированию </w:t>
            </w:r>
          </w:p>
          <w:p w:rsidR="00B05F6B" w:rsidRDefault="00B05F6B" w:rsidP="00B05F6B">
            <w:pPr>
              <w:spacing w:after="299" w:line="28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 оценке функциональной грамотности обучающихся</w:t>
            </w:r>
          </w:p>
          <w:p w:rsidR="00B05F6B" w:rsidRPr="008C51EC" w:rsidRDefault="003B7188" w:rsidP="00B05F6B">
            <w:pPr>
              <w:spacing w:after="299" w:line="28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в 2022-2023 учебном</w:t>
            </w:r>
            <w:r w:rsidR="00B05F6B" w:rsidRPr="008C51EC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году</w:t>
            </w:r>
          </w:p>
          <w:p w:rsidR="00787CBD" w:rsidRPr="008C1407" w:rsidRDefault="00787CBD" w:rsidP="003B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1FDD" w:rsidRDefault="003B1FDD" w:rsidP="004751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3B55" w:rsidRPr="00B05F6B" w:rsidRDefault="00B05F6B" w:rsidP="00126C94">
      <w:pPr>
        <w:spacing w:after="333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соответствии с письмами Министерства просвещения Российской Федерации от 14.09.2021 г. № 03-1510 «Об организации работы по повышению функциональной грамотности», от 15.09.2021 г. № АЗ-581/ОЗ «Об организации работы по повышению качества образования в субъектах Российской Федерации», в рамках реализации национального проекта «Образование», с целью 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я и оценки функциональной грамотности,</w:t>
      </w: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 школы</w:t>
      </w:r>
    </w:p>
    <w:p w:rsidR="00787CBD" w:rsidRDefault="00787CBD" w:rsidP="0001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B05F6B" w:rsidRDefault="00B05F6B" w:rsidP="0001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F6B" w:rsidRPr="00126C94" w:rsidRDefault="00B05F6B" w:rsidP="00126C94">
      <w:pPr>
        <w:pStyle w:val="a3"/>
        <w:numPr>
          <w:ilvl w:val="0"/>
          <w:numId w:val="4"/>
        </w:numPr>
        <w:spacing w:after="0" w:line="33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ть координационную группу по формированию и оценке функциональной грамотности обучающихся в следующем составе:</w:t>
      </w:r>
    </w:p>
    <w:tbl>
      <w:tblPr>
        <w:tblW w:w="93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06"/>
        <w:gridCol w:w="4405"/>
      </w:tblGrid>
      <w:tr w:rsidR="00054CDD" w:rsidRPr="008C51EC" w:rsidTr="00054CDD">
        <w:trPr>
          <w:trHeight w:val="58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B05F6B" w:rsidP="00054CDD">
            <w:pPr>
              <w:spacing w:after="6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5F6B" w:rsidRPr="008C51EC" w:rsidRDefault="00B05F6B" w:rsidP="00054CDD">
            <w:pPr>
              <w:spacing w:before="60"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5F6B" w:rsidRPr="008C51EC" w:rsidRDefault="00B05F6B" w:rsidP="00943A67">
            <w:pPr>
              <w:spacing w:after="0" w:line="220" w:lineRule="atLeast"/>
              <w:ind w:left="142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5F6B" w:rsidRPr="008C51EC" w:rsidRDefault="00B05F6B" w:rsidP="00943A67">
            <w:pPr>
              <w:spacing w:after="0" w:line="220" w:lineRule="atLeast"/>
              <w:ind w:left="142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054CDD" w:rsidRPr="008C51EC" w:rsidTr="00054CDD">
        <w:trPr>
          <w:trHeight w:val="288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54CDD" w:rsidRPr="008C51EC" w:rsidRDefault="00B05F6B" w:rsidP="00054CDD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3B7188" w:rsidP="003B7188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ндрей Николаевич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B05F6B" w:rsidP="00335D8A">
            <w:pPr>
              <w:spacing w:after="0" w:line="230" w:lineRule="atLeast"/>
              <w:ind w:left="142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05F6B" w:rsidRPr="00B05F6B" w:rsidTr="00054CDD">
        <w:trPr>
          <w:trHeight w:val="288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05F6B" w:rsidRPr="00054CDD" w:rsidRDefault="00054CDD" w:rsidP="00054CDD">
            <w:pPr>
              <w:tabs>
                <w:tab w:val="left" w:pos="825"/>
              </w:tabs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05F6B" w:rsidRPr="00B05F6B" w:rsidRDefault="003B7188" w:rsidP="003B7188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рева Татьяна Григорьевна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05F6B" w:rsidRPr="00B05F6B" w:rsidRDefault="00B05F6B" w:rsidP="00335D8A">
            <w:pPr>
              <w:spacing w:after="0" w:line="230" w:lineRule="atLeast"/>
              <w:ind w:left="142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54CDD" w:rsidRPr="008C51EC" w:rsidTr="00054CDD">
        <w:trPr>
          <w:trHeight w:val="288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054CDD" w:rsidP="00054CD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5F6B"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3B7188" w:rsidP="003B7188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F6B"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а</w:t>
            </w:r>
            <w:proofErr w:type="spellEnd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B05F6B" w:rsidP="00335D8A">
            <w:pPr>
              <w:spacing w:after="0" w:line="230" w:lineRule="atLeast"/>
              <w:ind w:left="142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054CDD" w:rsidRPr="008C51EC" w:rsidTr="00054CDD">
        <w:trPr>
          <w:trHeight w:val="29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054CDD" w:rsidP="00054CD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5F6B"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3B7188" w:rsidP="003B7188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ва</w:t>
            </w:r>
            <w:proofErr w:type="spellEnd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B05F6B" w:rsidP="00335D8A">
            <w:pPr>
              <w:spacing w:after="0" w:line="230" w:lineRule="atLeast"/>
              <w:ind w:left="142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ки</w:t>
            </w:r>
          </w:p>
        </w:tc>
      </w:tr>
      <w:tr w:rsidR="00054CDD" w:rsidRPr="008C51EC" w:rsidTr="00054CDD">
        <w:trPr>
          <w:trHeight w:val="288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054CDD" w:rsidP="00054CD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5F6B"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3B7188" w:rsidP="003B7188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Артур </w:t>
            </w:r>
            <w:proofErr w:type="spellStart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льевич</w:t>
            </w:r>
            <w:proofErr w:type="spellEnd"/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B05F6B" w:rsidP="00335D8A">
            <w:pPr>
              <w:spacing w:after="0" w:line="230" w:lineRule="atLeast"/>
              <w:ind w:left="142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</w:tr>
      <w:tr w:rsidR="00054CDD" w:rsidRPr="008C51EC" w:rsidTr="00054CDD">
        <w:trPr>
          <w:trHeight w:val="29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054CDD" w:rsidP="00054CD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5F6B"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3B7188" w:rsidP="003B7188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F6B"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а Ольга Николаевна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B05F6B" w:rsidP="00335D8A">
            <w:pPr>
              <w:spacing w:after="0" w:line="230" w:lineRule="atLeast"/>
              <w:ind w:left="142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054CDD" w:rsidRPr="008C51EC" w:rsidTr="00054CDD">
        <w:trPr>
          <w:trHeight w:val="30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054CDD" w:rsidP="00054CD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F6B"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3B7188" w:rsidP="003B7188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нова</w:t>
            </w:r>
            <w:proofErr w:type="spellEnd"/>
            <w:r w:rsidR="00B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05F6B" w:rsidRPr="008C51EC" w:rsidRDefault="00B05F6B" w:rsidP="00335D8A">
            <w:pPr>
              <w:spacing w:after="0" w:line="230" w:lineRule="atLeast"/>
              <w:ind w:left="142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</w:tbl>
    <w:p w:rsidR="00B05F6B" w:rsidRPr="008C51EC" w:rsidRDefault="00B05F6B" w:rsidP="00126C94">
      <w:pPr>
        <w:tabs>
          <w:tab w:val="left" w:pos="1985"/>
        </w:tabs>
        <w:spacing w:before="24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="004504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вердить</w:t>
      </w: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лан мероприятий, направленный на формирование и оценку функциональной грамотности обучающихся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риложение 1)</w:t>
      </w: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45047E" w:rsidRDefault="00B05F6B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="004504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значить ответственным</w:t>
      </w: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вопросу 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я и оценки функциональной грамотности,</w:t>
      </w:r>
      <w:r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 в 2022-2023 учебном г</w:t>
      </w:r>
      <w:r w:rsidR="00335D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у заместителя директора по учебно-воспитательной работе</w:t>
      </w:r>
      <w:r w:rsidR="004504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лотникова А.Н.</w:t>
      </w:r>
    </w:p>
    <w:p w:rsidR="00B05F6B" w:rsidRPr="008C51EC" w:rsidRDefault="0045047E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лотникову А.Н., заместителю директора по учебно-воспитательной работе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B05F6B" w:rsidRPr="008C51EC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4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1.</w:t>
      </w:r>
      <w:r w:rsidR="004504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овать работу педагогического коллектива по внедрению в учебный процесс банка заданий для оценки функцио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ной грамотности, разработанного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ГБНУ «Институт стратегии развития образования Российской академии образования»,</w:t>
      </w:r>
    </w:p>
    <w:p w:rsidR="00B05F6B" w:rsidRPr="008C51EC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2.      На постоянной основе</w:t>
      </w:r>
      <w:r w:rsidR="00054C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не менее 1 раза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ебную </w:t>
      </w:r>
      <w:r w:rsidR="00054C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ерть)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овывать методические 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вещания 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ых методических объединений</w:t>
      </w:r>
      <w:r w:rsidR="004504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вопросу формирования и оценки функциональной грамотности обучающихся.</w:t>
      </w:r>
    </w:p>
    <w:p w:rsidR="00B05F6B" w:rsidRPr="008C51EC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Обеспечить прохождение курсов повышения квалификации по вопросам формирования функциональной грамотности педагогами, участвующими в формирова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ункциональной грамотности обучающихся по шести направлениям (читательская грамотность, математическая грамотность, естествен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чная грамотность, финансовая грамотность, глобальные компетенции и креативное мышление).</w:t>
      </w:r>
    </w:p>
    <w:p w:rsidR="00B05F6B" w:rsidRPr="008C51EC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ителям школьных методических объединений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постоянной основе 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ществлять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ю поддержку учителей по вопросам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рмирования и оценки функциональной грамотности.</w:t>
      </w:r>
    </w:p>
    <w:p w:rsidR="00B05F6B" w:rsidRPr="008C51EC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м-предметникам использовать в рамках урочной и внеурочной деятельности задания, развивающие читательскую, математическую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стествен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-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чную, финансовую грамотность, глобальные компетенции и креативное мышление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 том числе</w:t>
      </w:r>
      <w:r w:rsidR="00126C94" w:rsidRP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анные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ГБНУ «Институт стратегии развития образования Российской академии образования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B05F6B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Классным руководителям </w:t>
      </w:r>
      <w:r w:rsidR="00054CDD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остоянной основе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овать </w:t>
      </w:r>
      <w:r w:rsidR="00054CDD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ационно просветительскую</w:t>
      </w:r>
      <w:r w:rsidR="00B05F6B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у с родителями обучающихся по вопросам функциональной грамотности.</w:t>
      </w:r>
    </w:p>
    <w:p w:rsidR="00126C94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Утвердить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азы данных обучающихся 8-9 классов 2022-2023 учебного года</w:t>
      </w:r>
      <w:r w:rsidR="004833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риложение 2)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 также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чная грамотность, финансовая грамотность, глобальные компетенции и креативное мышление)</w:t>
      </w:r>
      <w:r w:rsidR="004833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риложение 3</w:t>
      </w:r>
      <w:r w:rsidR="00054C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="00126C94" w:rsidRPr="008C51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F3B55" w:rsidRPr="00126C94" w:rsidRDefault="00335D8A" w:rsidP="00126C9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="00126C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787CBD" w:rsidRPr="0012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приказа </w:t>
      </w:r>
      <w:r w:rsidR="00012B9F" w:rsidRPr="00126C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8C1407" w:rsidRPr="00126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EB3" w:rsidRDefault="00CE5EB3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EB3" w:rsidRDefault="00CE5EB3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EB3" w:rsidRDefault="00CE5EB3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94" w:rsidRDefault="00126C94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1EF" w:rsidRPr="00CE5EB3" w:rsidRDefault="00012B9F" w:rsidP="00054CDD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                                                                </w:t>
      </w:r>
      <w:r w:rsidR="0005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CE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Pr="00CE5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Г.Хильчук</w:t>
      </w:r>
      <w:proofErr w:type="spellEnd"/>
    </w:p>
    <w:p w:rsidR="00E159E5" w:rsidRDefault="00E159E5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6C94" w:rsidRDefault="00126C94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6C94" w:rsidRDefault="00126C94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31EF" w:rsidRPr="00BB53F2" w:rsidRDefault="00787CBD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53F2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лены</w:t>
      </w:r>
    </w:p>
    <w:p w:rsidR="00CE5EB3" w:rsidRDefault="00CE5EB3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D8A" w:rsidRDefault="00335D8A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едагоги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477"/>
        <w:gridCol w:w="2337"/>
      </w:tblGrid>
      <w:tr w:rsidR="00335D8A" w:rsidRPr="00BB53F2" w:rsidTr="00CF66C0">
        <w:trPr>
          <w:trHeight w:val="1104"/>
        </w:trPr>
        <w:tc>
          <w:tcPr>
            <w:tcW w:w="2263" w:type="dxa"/>
          </w:tcPr>
          <w:p w:rsidR="00335D8A" w:rsidRPr="00BB53F2" w:rsidRDefault="00335D8A" w:rsidP="00CF66C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рева Т.Г.</w:t>
            </w:r>
          </w:p>
          <w:p w:rsidR="00335D8A" w:rsidRDefault="00335D8A" w:rsidP="00CF66C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А.Н.</w:t>
            </w:r>
          </w:p>
          <w:p w:rsidR="00335D8A" w:rsidRDefault="00335D8A" w:rsidP="00CF66C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Ю.</w:t>
            </w:r>
          </w:p>
          <w:p w:rsidR="00335D8A" w:rsidRDefault="00335D8A" w:rsidP="00CF66C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ин Р.В.</w:t>
            </w:r>
          </w:p>
          <w:p w:rsidR="00335D8A" w:rsidRDefault="00335D8A" w:rsidP="00CF66C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  <w:p w:rsidR="00335D8A" w:rsidRPr="00BB53F2" w:rsidRDefault="00335D8A" w:rsidP="00CF66C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35D8A" w:rsidRPr="00BB53F2" w:rsidRDefault="00335D8A" w:rsidP="00CF6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а Ю.В.</w:t>
            </w:r>
          </w:p>
          <w:p w:rsidR="00335D8A" w:rsidRDefault="00335D8A" w:rsidP="00CF66C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.Н.</w:t>
            </w:r>
          </w:p>
          <w:p w:rsidR="00335D8A" w:rsidRDefault="00335D8A" w:rsidP="00CF66C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Д.С.</w:t>
            </w:r>
          </w:p>
          <w:p w:rsidR="00335D8A" w:rsidRDefault="00335D8A" w:rsidP="00CF66C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енко В.Л.</w:t>
            </w:r>
          </w:p>
          <w:p w:rsidR="00335D8A" w:rsidRPr="00BB53F2" w:rsidRDefault="00335D8A" w:rsidP="00CF66C0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 А.Ф.</w:t>
            </w:r>
          </w:p>
        </w:tc>
        <w:tc>
          <w:tcPr>
            <w:tcW w:w="2477" w:type="dxa"/>
            <w:tcBorders>
              <w:left w:val="nil"/>
            </w:tcBorders>
          </w:tcPr>
          <w:p w:rsidR="00335D8A" w:rsidRPr="00BB53F2" w:rsidRDefault="00335D8A" w:rsidP="00CF6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  <w:p w:rsidR="00335D8A" w:rsidRPr="00BB53F2" w:rsidRDefault="00335D8A" w:rsidP="00CF6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кинова</w:t>
            </w:r>
            <w:proofErr w:type="spellEnd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335D8A" w:rsidRPr="00BB53F2" w:rsidRDefault="00335D8A" w:rsidP="00CF6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вская Л.П.</w:t>
            </w:r>
          </w:p>
          <w:p w:rsidR="00335D8A" w:rsidRDefault="00335D8A" w:rsidP="00CF6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лмасова</w:t>
            </w:r>
            <w:proofErr w:type="spellEnd"/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 </w:t>
            </w:r>
          </w:p>
          <w:p w:rsidR="00335D8A" w:rsidRPr="00BB53F2" w:rsidRDefault="00335D8A" w:rsidP="00CF6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Е.М.</w:t>
            </w:r>
          </w:p>
        </w:tc>
        <w:tc>
          <w:tcPr>
            <w:tcW w:w="2337" w:type="dxa"/>
            <w:tcBorders>
              <w:left w:val="nil"/>
            </w:tcBorders>
          </w:tcPr>
          <w:p w:rsidR="00335D8A" w:rsidRDefault="00335D8A" w:rsidP="00CF6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ц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335D8A" w:rsidRDefault="00335D8A" w:rsidP="00CF6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полова И.Б.</w:t>
            </w:r>
          </w:p>
          <w:p w:rsidR="00335D8A" w:rsidRDefault="00335D8A" w:rsidP="00CF6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М.А.</w:t>
            </w:r>
          </w:p>
          <w:p w:rsidR="00335D8A" w:rsidRDefault="00335D8A" w:rsidP="00CF6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ченко О.А.</w:t>
            </w:r>
          </w:p>
          <w:p w:rsidR="00DC5297" w:rsidRPr="00BB53F2" w:rsidRDefault="00DC5297" w:rsidP="00CF6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 С.М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C8732C" w:rsidRPr="00BB53F2" w:rsidTr="00CE5EB3">
        <w:tc>
          <w:tcPr>
            <w:tcW w:w="3964" w:type="dxa"/>
          </w:tcPr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6C94" w:rsidRDefault="00126C9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EB3" w:rsidRDefault="00DC5297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: Плотников А.Н.</w:t>
            </w:r>
            <w:r w:rsidR="003B1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8732C" w:rsidRPr="00BB53F2" w:rsidRDefault="00DC5297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5381" w:type="dxa"/>
            <w:tcBorders>
              <w:left w:val="nil"/>
            </w:tcBorders>
          </w:tcPr>
          <w:p w:rsidR="00C8732C" w:rsidRPr="00BB53F2" w:rsidRDefault="00C8732C" w:rsidP="00C87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4D61" w:rsidRDefault="00F64D61" w:rsidP="003B7188">
      <w:pPr>
        <w:contextualSpacing/>
        <w:jc w:val="right"/>
        <w:rPr>
          <w:rFonts w:ascii="Times New Roman" w:hAnsi="Times New Roman" w:cs="Times New Roman"/>
          <w:sz w:val="18"/>
          <w:szCs w:val="18"/>
        </w:rPr>
        <w:sectPr w:rsidR="00F64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DD" w:rsidRPr="003B1FDD" w:rsidRDefault="003B1FDD" w:rsidP="003B7188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3B1FDD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3B1FDD" w:rsidRDefault="00E159E5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риказу от </w:t>
      </w:r>
      <w:r w:rsidR="00126C94">
        <w:rPr>
          <w:rFonts w:ascii="Times New Roman" w:hAnsi="Times New Roman" w:cs="Times New Roman"/>
          <w:sz w:val="18"/>
          <w:szCs w:val="18"/>
        </w:rPr>
        <w:t>15.09.2022</w:t>
      </w:r>
      <w:r w:rsidR="003B1FDD" w:rsidRPr="003B1FDD">
        <w:rPr>
          <w:rFonts w:ascii="Times New Roman" w:hAnsi="Times New Roman" w:cs="Times New Roman"/>
          <w:sz w:val="18"/>
          <w:szCs w:val="18"/>
        </w:rPr>
        <w:t xml:space="preserve"> №</w:t>
      </w:r>
      <w:r w:rsidR="00126C94">
        <w:rPr>
          <w:rFonts w:ascii="Times New Roman" w:hAnsi="Times New Roman" w:cs="Times New Roman"/>
          <w:sz w:val="18"/>
          <w:szCs w:val="18"/>
        </w:rPr>
        <w:t>363</w:t>
      </w:r>
    </w:p>
    <w:p w:rsidR="00F64D61" w:rsidRDefault="00F64D61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64D61" w:rsidRPr="003B7188" w:rsidRDefault="00F64D61" w:rsidP="00F64D61">
      <w:pPr>
        <w:spacing w:after="0"/>
        <w:ind w:left="4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,</w:t>
      </w:r>
    </w:p>
    <w:p w:rsidR="00F64D61" w:rsidRPr="003B7188" w:rsidRDefault="00F64D61" w:rsidP="00F64D61">
      <w:pPr>
        <w:spacing w:after="0"/>
        <w:ind w:left="4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ых на формирование и оценку функциональной грамотности обучающихся</w:t>
      </w:r>
    </w:p>
    <w:p w:rsidR="00F64D61" w:rsidRPr="003B7188" w:rsidRDefault="00F64D61" w:rsidP="00F64D61">
      <w:pPr>
        <w:spacing w:after="245"/>
        <w:ind w:left="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2/ 2023 учебный год</w:t>
      </w:r>
    </w:p>
    <w:tbl>
      <w:tblPr>
        <w:tblStyle w:val="TableGrid"/>
        <w:tblW w:w="14653" w:type="dxa"/>
        <w:tblInd w:w="-55" w:type="dxa"/>
        <w:tblCellMar>
          <w:top w:w="35" w:type="dxa"/>
          <w:left w:w="82" w:type="dxa"/>
          <w:right w:w="97" w:type="dxa"/>
        </w:tblCellMar>
        <w:tblLook w:val="04A0" w:firstRow="1" w:lastRow="0" w:firstColumn="1" w:lastColumn="0" w:noHBand="0" w:noVBand="1"/>
      </w:tblPr>
      <w:tblGrid>
        <w:gridCol w:w="678"/>
        <w:gridCol w:w="4793"/>
        <w:gridCol w:w="4896"/>
        <w:gridCol w:w="1734"/>
        <w:gridCol w:w="2552"/>
      </w:tblGrid>
      <w:tr w:rsidR="00F64D61" w:rsidRPr="00F64D61" w:rsidTr="002B242A">
        <w:trPr>
          <w:trHeight w:val="559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4D61" w:rsidRPr="00F64D61" w:rsidRDefault="00F64D61" w:rsidP="00F64D61">
            <w:pPr>
              <w:ind w:left="10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п\п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F64D61">
            <w:pPr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F64D61">
            <w:pPr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Результат реализ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F64D6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Срок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F64D61">
            <w:pPr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C5297" w:rsidRPr="00F64D61" w:rsidTr="00DC5297">
        <w:trPr>
          <w:trHeight w:val="286"/>
        </w:trPr>
        <w:tc>
          <w:tcPr>
            <w:tcW w:w="14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C5297" w:rsidRPr="00F64D61" w:rsidRDefault="00DC5297" w:rsidP="00DC529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упр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ческая деятельность</w:t>
            </w:r>
          </w:p>
        </w:tc>
      </w:tr>
      <w:tr w:rsidR="00F64D61" w:rsidRPr="00F64D61" w:rsidTr="002B242A">
        <w:trPr>
          <w:trHeight w:val="111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5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Разработка нормативно-правовой базы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Default="00F64D61" w:rsidP="00692CEA">
            <w:pPr>
              <w:ind w:left="43" w:firstLine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1. Назначение координа</w:t>
            </w:r>
            <w:r w:rsidR="00DC5297">
              <w:rPr>
                <w:rFonts w:ascii="Times New Roman" w:hAnsi="Times New Roman" w:cs="Times New Roman"/>
                <w:color w:val="000000"/>
                <w:sz w:val="24"/>
              </w:rPr>
              <w:t>тора по формированию и оценке функциональной грамотности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64D61" w:rsidRPr="00F64D61" w:rsidRDefault="00F64D61" w:rsidP="00DC5297">
            <w:pPr>
              <w:ind w:left="43" w:firstLine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Утве</w:t>
            </w:r>
            <w:r w:rsidR="00DC5297">
              <w:rPr>
                <w:rFonts w:ascii="Times New Roman" w:hAnsi="Times New Roman" w:cs="Times New Roman"/>
                <w:color w:val="000000"/>
                <w:sz w:val="24"/>
              </w:rPr>
              <w:t>рждение</w:t>
            </w:r>
            <w:r w:rsidR="00DC5297">
              <w:rPr>
                <w:rFonts w:ascii="Times New Roman" w:hAnsi="Times New Roman" w:cs="Times New Roman"/>
                <w:color w:val="000000"/>
                <w:sz w:val="24"/>
              </w:rPr>
              <w:tab/>
              <w:t>состава координационной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C5297">
              <w:rPr>
                <w:rFonts w:ascii="Times New Roman" w:hAnsi="Times New Roman" w:cs="Times New Roman"/>
                <w:color w:val="000000"/>
                <w:sz w:val="24"/>
              </w:rPr>
              <w:t>группы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3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20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Default="00F64D61" w:rsidP="00692CEA">
            <w:pPr>
              <w:ind w:left="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тников А.Н.</w:t>
            </w:r>
          </w:p>
          <w:p w:rsidR="00F64D61" w:rsidRPr="00F64D61" w:rsidRDefault="00F64D61" w:rsidP="00692CEA">
            <w:pPr>
              <w:ind w:left="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отарева Т.Г., заместители директора</w:t>
            </w:r>
          </w:p>
        </w:tc>
      </w:tr>
      <w:tr w:rsidR="00F64D61" w:rsidRPr="00F64D61" w:rsidTr="002B242A">
        <w:trPr>
          <w:trHeight w:val="53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3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26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Формирование базы данных учителей и учащихс</w:t>
            </w:r>
            <w:r w:rsidR="00B07DC6">
              <w:rPr>
                <w:rFonts w:ascii="Times New Roman" w:hAnsi="Times New Roman" w:cs="Times New Roman"/>
                <w:color w:val="000000"/>
                <w:sz w:val="24"/>
              </w:rPr>
              <w:t>я, участвующих в формировании функциональной грамотности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07DC6" w:rsidP="00692CEA">
            <w:pPr>
              <w:numPr>
                <w:ilvl w:val="0"/>
                <w:numId w:val="5"/>
              </w:numPr>
              <w:spacing w:after="8" w:line="270" w:lineRule="auto"/>
              <w:ind w:right="17" w:firstLine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за</w:t>
            </w:r>
            <w:r w:rsid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данных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учителей, участвующих в формировании ФГ по направлениям (читательская грамотность, математическая грамотность, естественнонаучная грамотность, глобальные компетенции, креативное мышление)</w:t>
            </w:r>
          </w:p>
          <w:p w:rsidR="00F64D61" w:rsidRPr="00F64D61" w:rsidRDefault="00B07DC6" w:rsidP="00692CEA">
            <w:pPr>
              <w:numPr>
                <w:ilvl w:val="0"/>
                <w:numId w:val="5"/>
              </w:numPr>
              <w:spacing w:line="248" w:lineRule="auto"/>
              <w:ind w:right="17" w:firstLine="3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за</w:t>
            </w:r>
            <w:r w:rsidR="00DC5297">
              <w:rPr>
                <w:rFonts w:ascii="Times New Roman" w:hAnsi="Times New Roman" w:cs="Times New Roman"/>
                <w:color w:val="000000"/>
                <w:sz w:val="24"/>
              </w:rPr>
              <w:t xml:space="preserve"> данных обучающихся 8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-9 классов 2022-2023 учебного года, участвующих в формировании ФГ по направлениям (читательская грамотность, математическая грамотность, естественнонаучная грамотность, глобальные компетенции, креативное мышление)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2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Default="00F64D61" w:rsidP="00692CEA">
            <w:pPr>
              <w:ind w:left="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тников А.Н.</w:t>
            </w:r>
          </w:p>
          <w:p w:rsidR="00F64D61" w:rsidRPr="00F64D61" w:rsidRDefault="00F64D61" w:rsidP="00692CEA">
            <w:pPr>
              <w:ind w:left="36" w:hanging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отарева Т.Г., заместители директора</w:t>
            </w:r>
          </w:p>
        </w:tc>
      </w:tr>
      <w:tr w:rsidR="00F64D61" w:rsidRPr="00F64D61" w:rsidTr="002B242A">
        <w:trPr>
          <w:trHeight w:val="557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2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07DC6" w:rsidP="00692CEA">
            <w:pPr>
              <w:ind w:left="21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плана мероприятий, направленных на формирование и оценк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функциональной грамотности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07DC6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лан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 формированию функциональной грамотности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на 2022 — 2023 учебный год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5.09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.20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1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ординационная группа</w:t>
            </w:r>
          </w:p>
        </w:tc>
      </w:tr>
    </w:tbl>
    <w:p w:rsidR="00F64D61" w:rsidRPr="00F64D61" w:rsidRDefault="00F64D61" w:rsidP="00692CEA">
      <w:pPr>
        <w:spacing w:after="0"/>
        <w:ind w:left="-1056" w:right="10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660" w:type="dxa"/>
        <w:tblInd w:w="-62" w:type="dxa"/>
        <w:tblCellMar>
          <w:right w:w="109" w:type="dxa"/>
        </w:tblCellMar>
        <w:tblLook w:val="04A0" w:firstRow="1" w:lastRow="0" w:firstColumn="1" w:lastColumn="0" w:noHBand="0" w:noVBand="1"/>
      </w:tblPr>
      <w:tblGrid>
        <w:gridCol w:w="681"/>
        <w:gridCol w:w="4649"/>
        <w:gridCol w:w="109"/>
        <w:gridCol w:w="3691"/>
        <w:gridCol w:w="1248"/>
        <w:gridCol w:w="1730"/>
        <w:gridCol w:w="2552"/>
      </w:tblGrid>
      <w:tr w:rsidR="002B242A" w:rsidRPr="00F64D61" w:rsidTr="002B242A">
        <w:trPr>
          <w:trHeight w:val="340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spacing w:after="13"/>
              <w:ind w:left="11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функциональной грамотности обучающихся</w:t>
            </w: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B242A" w:rsidRPr="00F64D61" w:rsidTr="002B242A">
        <w:trPr>
          <w:trHeight w:val="165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Включение в планы работы школьных методических объединений учител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предметников вопросов формирования и оценки функциональной грамотности обучающихся 5 — 9 классов на 2022 — 2023 учебный год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F64D61" w:rsidP="00692CEA">
            <w:pPr>
              <w:ind w:left="1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работы ШМО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.20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Руководители</w:t>
            </w:r>
            <w:r w:rsidR="00BC76DF">
              <w:rPr>
                <w:rFonts w:ascii="Times New Roman" w:hAnsi="Times New Roman" w:cs="Times New Roman"/>
                <w:color w:val="000000"/>
                <w:sz w:val="24"/>
              </w:rPr>
              <w:t xml:space="preserve"> ШМО</w:t>
            </w:r>
          </w:p>
        </w:tc>
      </w:tr>
      <w:tr w:rsidR="002B242A" w:rsidRPr="00F64D61" w:rsidTr="002B242A">
        <w:trPr>
          <w:trHeight w:val="110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06" w:right="360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Организация 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просветительской работы с родителями по вопросам функциональной грамотности обучающихся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B07DC6" w:rsidP="00692CEA">
            <w:pPr>
              <w:ind w:left="11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формация на сайте школы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692CEA" w:rsidP="00692CEA">
            <w:pPr>
              <w:ind w:left="11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ординационная группа</w:t>
            </w:r>
          </w:p>
        </w:tc>
      </w:tr>
      <w:tr w:rsidR="002B242A" w:rsidRPr="00F64D61" w:rsidTr="002B242A">
        <w:trPr>
          <w:trHeight w:val="77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06" w:right="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Предоставле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е информации о результатах 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анализа формирования функциональной грамот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ти у обучающихся 5-9 классов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692CEA" w:rsidP="00692CEA">
            <w:pPr>
              <w:tabs>
                <w:tab w:val="center" w:pos="1075"/>
                <w:tab w:val="center" w:pos="2971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F64D61">
              <w:rPr>
                <w:rFonts w:ascii="Times New Roman" w:hAnsi="Times New Roman" w:cs="Times New Roman"/>
                <w:color w:val="000000"/>
                <w:sz w:val="24"/>
              </w:rPr>
              <w:t>Информационн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ая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ab/>
              <w:t>справка</w:t>
            </w:r>
          </w:p>
          <w:p w:rsidR="00F64D61" w:rsidRPr="00F64D61" w:rsidRDefault="00F64D61" w:rsidP="00692CEA">
            <w:pPr>
              <w:ind w:left="10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результатах анализа 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692CEA" w:rsidP="00692CEA">
            <w:pPr>
              <w:ind w:left="107" w:right="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F64D61">
              <w:rPr>
                <w:rFonts w:ascii="Times New Roman" w:hAnsi="Times New Roman" w:cs="Times New Roman"/>
                <w:color w:val="000000"/>
                <w:sz w:val="24"/>
              </w:rPr>
              <w:t>о 20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числа каждого месяца 2022 - 2023 учебного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10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ординационная группа</w:t>
            </w:r>
          </w:p>
        </w:tc>
      </w:tr>
      <w:tr w:rsidR="002B242A" w:rsidRPr="00F64D61" w:rsidTr="002B242A">
        <w:trPr>
          <w:trHeight w:val="83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07DC6" w:rsidP="00692CEA">
            <w:pPr>
              <w:ind w:left="101" w:right="29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нести в п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онтроля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я по формированию функциональной грамотности учащихся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692CEA" w:rsidP="00692CEA">
            <w:pPr>
              <w:ind w:left="10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ан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07DC6">
              <w:rPr>
                <w:rFonts w:ascii="Times New Roman" w:hAnsi="Times New Roman" w:cs="Times New Roman"/>
                <w:color w:val="000000"/>
                <w:sz w:val="24"/>
              </w:rPr>
              <w:t>внутришкольного</w:t>
            </w:r>
            <w:proofErr w:type="spellEnd"/>
            <w:r w:rsidR="00B07DC6">
              <w:rPr>
                <w:rFonts w:ascii="Times New Roman" w:hAnsi="Times New Roman" w:cs="Times New Roman"/>
                <w:color w:val="000000"/>
                <w:sz w:val="24"/>
              </w:rPr>
              <w:t xml:space="preserve"> контроля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692CEA" w:rsidP="00692CEA">
            <w:pPr>
              <w:ind w:left="103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 01.10.20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Default="00F64D61" w:rsidP="00692CEA">
            <w:pPr>
              <w:ind w:left="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тников А.Н.</w:t>
            </w:r>
          </w:p>
          <w:p w:rsidR="00F64D61" w:rsidRPr="00F64D61" w:rsidRDefault="00F64D61" w:rsidP="00692CEA">
            <w:pPr>
              <w:ind w:left="10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отарева Т.Г., заместители директора</w:t>
            </w:r>
          </w:p>
        </w:tc>
      </w:tr>
      <w:tr w:rsidR="002B242A" w:rsidRPr="00F64D61" w:rsidTr="00DC5297">
        <w:trPr>
          <w:trHeight w:val="283"/>
        </w:trPr>
        <w:tc>
          <w:tcPr>
            <w:tcW w:w="9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F64D61" w:rsidRPr="00F64D61" w:rsidRDefault="00F64D61" w:rsidP="00692CEA">
            <w:pPr>
              <w:ind w:left="5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="00B07DC6" w:rsidRPr="002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ами</w:t>
            </w:r>
          </w:p>
        </w:tc>
        <w:tc>
          <w:tcPr>
            <w:tcW w:w="55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B242A" w:rsidRPr="00F64D61" w:rsidTr="002B242A">
        <w:trPr>
          <w:trHeight w:val="248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11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Организация повышения квалифика</w:t>
            </w:r>
            <w:r w:rsidR="00B07DC6">
              <w:rPr>
                <w:rFonts w:ascii="Times New Roman" w:hAnsi="Times New Roman" w:cs="Times New Roman"/>
                <w:color w:val="000000"/>
                <w:sz w:val="24"/>
              </w:rPr>
              <w:t>ции для педагогов по вопросам функциональной грамотности</w:t>
            </w: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07DC6" w:rsidP="00692CEA">
            <w:pPr>
              <w:spacing w:line="248" w:lineRule="auto"/>
              <w:ind w:left="124"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видетельства о прохождении курсовой подготовки 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по вопросам формирования и оцен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функциональной грамотности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692CEA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о отдельному план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DC6" w:rsidRDefault="00B07DC6" w:rsidP="00692CEA">
            <w:pPr>
              <w:ind w:left="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тников А.Н.</w:t>
            </w:r>
          </w:p>
          <w:p w:rsidR="00F64D61" w:rsidRPr="00F64D61" w:rsidRDefault="00B07DC6" w:rsidP="00692CEA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отарева Т.Г., заместители директора</w:t>
            </w:r>
          </w:p>
        </w:tc>
      </w:tr>
      <w:tr w:rsidR="00B07DC6" w:rsidRPr="00F64D61" w:rsidTr="00692CEA">
        <w:trPr>
          <w:trHeight w:val="184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7DC6" w:rsidRPr="00F64D61" w:rsidRDefault="00B07DC6" w:rsidP="00692CEA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7DC6" w:rsidRPr="00F64D61" w:rsidRDefault="00B07DC6" w:rsidP="00692CEA">
            <w:pPr>
              <w:spacing w:line="216" w:lineRule="auto"/>
              <w:ind w:left="125" w:right="6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Обеспечение участия в тренировках, обучающихся на тренажерах портала ФГБНУ «Институт стратегии развития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Российской академии образования»</w:t>
            </w: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7DC6" w:rsidRPr="00F64D61" w:rsidRDefault="00B07DC6" w:rsidP="00692CEA">
            <w:pPr>
              <w:numPr>
                <w:ilvl w:val="0"/>
                <w:numId w:val="7"/>
              </w:numPr>
              <w:spacing w:after="7" w:line="247" w:lineRule="auto"/>
              <w:ind w:right="43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грузка из системы РЭШ</w:t>
            </w:r>
            <w:r w:rsidR="00F961C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B07DC6" w:rsidRPr="00F64D61" w:rsidRDefault="00F961C5" w:rsidP="00692CEA">
            <w:pPr>
              <w:numPr>
                <w:ilvl w:val="0"/>
                <w:numId w:val="7"/>
              </w:numPr>
              <w:spacing w:after="56" w:line="264" w:lineRule="auto"/>
              <w:ind w:left="136" w:right="437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ост качества результатов выполнения</w:t>
            </w:r>
            <w:r w:rsidR="00B07DC6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з</w:t>
            </w:r>
            <w:r w:rsidR="00B07DC6" w:rsidRPr="00B07DC6">
              <w:rPr>
                <w:rFonts w:ascii="Times New Roman" w:hAnsi="Times New Roman" w:cs="Times New Roman"/>
                <w:color w:val="000000"/>
                <w:sz w:val="24"/>
              </w:rPr>
              <w:t xml:space="preserve">аданий для оценки разработанных </w:t>
            </w:r>
            <w:r w:rsidR="00B07DC6">
              <w:rPr>
                <w:rFonts w:ascii="Times New Roman" w:hAnsi="Times New Roman" w:cs="Times New Roman"/>
                <w:color w:val="000000"/>
                <w:sz w:val="24"/>
              </w:rPr>
              <w:t>ФГБ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Институт стратегии </w:t>
            </w:r>
            <w:r w:rsidR="00B07DC6" w:rsidRPr="00F64D61">
              <w:rPr>
                <w:rFonts w:ascii="Times New Roman" w:hAnsi="Times New Roman" w:cs="Times New Roman"/>
                <w:color w:val="000000"/>
                <w:sz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07DC6" w:rsidRPr="00F64D61">
              <w:rPr>
                <w:rFonts w:ascii="Times New Roman" w:hAnsi="Times New Roman" w:cs="Times New Roman"/>
                <w:color w:val="000000"/>
                <w:sz w:val="24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07DC6" w:rsidRPr="00F64D61">
              <w:rPr>
                <w:rFonts w:ascii="Times New Roman" w:hAnsi="Times New Roman" w:cs="Times New Roman"/>
                <w:color w:val="000000"/>
                <w:sz w:val="24"/>
              </w:rPr>
              <w:t>Российской академии образования»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7DC6" w:rsidRPr="00F64D61" w:rsidRDefault="00B07DC6" w:rsidP="00692CEA">
            <w:pPr>
              <w:ind w:left="463" w:hanging="32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2022 — май 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7DC6" w:rsidRPr="00F64D61" w:rsidRDefault="00BC76DF" w:rsidP="00692CEA">
            <w:pPr>
              <w:ind w:left="11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ординационная группа</w:t>
            </w:r>
          </w:p>
        </w:tc>
      </w:tr>
      <w:tr w:rsidR="00B07DC6" w:rsidRPr="00F64D61" w:rsidTr="002B242A">
        <w:tblPrEx>
          <w:tblCellMar>
            <w:top w:w="2" w:type="dxa"/>
            <w:right w:w="43" w:type="dxa"/>
          </w:tblCellMar>
        </w:tblPrEx>
        <w:trPr>
          <w:trHeight w:val="220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1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F961C5" w:rsidP="00692CEA">
            <w:pPr>
              <w:ind w:left="116" w:right="125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влечение педагогов к использованию 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методических и дидактических материалов портала ФГБНУ «Институт стратегии развития образования Российской академии образования» по каждому вид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функциональной грамотности</w:t>
            </w:r>
          </w:p>
        </w:tc>
        <w:tc>
          <w:tcPr>
            <w:tcW w:w="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961C5" w:rsidP="00692CEA">
            <w:pPr>
              <w:ind w:left="134" w:right="43" w:firstLine="3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грузка пользователей</w:t>
            </w:r>
            <w:r w:rsidR="00BC76DF">
              <w:rPr>
                <w:rFonts w:ascii="Times New Roman" w:hAnsi="Times New Roman" w:cs="Times New Roman"/>
                <w:color w:val="000000"/>
                <w:sz w:val="24"/>
              </w:rPr>
              <w:t xml:space="preserve"> системы РЭШ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961C5" w:rsidP="00692CEA">
            <w:pPr>
              <w:ind w:left="480" w:hanging="34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ктябрь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2022 </w:t>
            </w:r>
            <w:r w:rsidR="00BC76DF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май 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12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ординационная группа</w:t>
            </w:r>
          </w:p>
        </w:tc>
      </w:tr>
      <w:tr w:rsidR="00B07DC6" w:rsidRPr="00F64D61" w:rsidTr="002B242A">
        <w:tblPrEx>
          <w:tblCellMar>
            <w:top w:w="2" w:type="dxa"/>
            <w:right w:w="43" w:type="dxa"/>
          </w:tblCellMar>
        </w:tblPrEx>
        <w:trPr>
          <w:trHeight w:val="193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961C5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F961C5" w:rsidP="00692CEA">
            <w:pPr>
              <w:ind w:left="111" w:right="576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педагогов в методических семинарах для учителей-предметников по встраиванию в работу материалов ФГБНУ «Институт стратегии развития образования Российской академии образования»</w:t>
            </w:r>
          </w:p>
        </w:tc>
        <w:tc>
          <w:tcPr>
            <w:tcW w:w="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106" w:right="158" w:firstLine="4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="00F961C5">
              <w:rPr>
                <w:rFonts w:ascii="Times New Roman" w:hAnsi="Times New Roman" w:cs="Times New Roman"/>
                <w:color w:val="000000"/>
                <w:sz w:val="24"/>
              </w:rPr>
              <w:t>ониторинг участия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466" w:hanging="32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екабрь 2022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май 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961C5" w:rsidP="00692CEA">
            <w:pPr>
              <w:ind w:left="1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ШМО</w:t>
            </w:r>
          </w:p>
        </w:tc>
      </w:tr>
      <w:tr w:rsidR="002B242A" w:rsidRPr="00F64D61" w:rsidTr="00DC5297">
        <w:tblPrEx>
          <w:tblCellMar>
            <w:top w:w="2" w:type="dxa"/>
            <w:right w:w="43" w:type="dxa"/>
          </w:tblCellMar>
        </w:tblPrEx>
        <w:trPr>
          <w:trHeight w:val="286"/>
        </w:trPr>
        <w:tc>
          <w:tcPr>
            <w:tcW w:w="5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3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64D61" w:rsidRPr="00F64D61" w:rsidRDefault="00BC76DF" w:rsidP="006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ая деятельность</w:t>
            </w:r>
          </w:p>
        </w:tc>
      </w:tr>
      <w:tr w:rsidR="00B07DC6" w:rsidRPr="00F64D61" w:rsidTr="002B242A">
        <w:tblPrEx>
          <w:tblCellMar>
            <w:top w:w="2" w:type="dxa"/>
            <w:right w:w="43" w:type="dxa"/>
          </w:tblCellMar>
        </w:tblPrEx>
        <w:trPr>
          <w:trHeight w:val="83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F64D61" w:rsidP="00692CEA">
            <w:pPr>
              <w:ind w:left="106" w:right="7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Использование и внедрение в учебный процесс банка заданий по оценке функциональной грамотности</w:t>
            </w:r>
          </w:p>
        </w:tc>
        <w:tc>
          <w:tcPr>
            <w:tcW w:w="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6DF" w:rsidRDefault="00BC76DF" w:rsidP="00692CEA">
            <w:pPr>
              <w:ind w:left="96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грузка системы РЭШ</w:t>
            </w:r>
          </w:p>
          <w:p w:rsidR="00F64D61" w:rsidRPr="00F64D61" w:rsidRDefault="00F64D61" w:rsidP="00692CEA">
            <w:pPr>
              <w:ind w:left="96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Формирование функциональной грамотности обучающихся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ind w:left="452" w:hanging="32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нтябр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ь 2022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64D61" w:rsidRPr="00F64D61">
              <w:rPr>
                <w:rFonts w:ascii="Times New Roman" w:hAnsi="Times New Roman" w:cs="Times New Roman"/>
                <w:color w:val="000000"/>
                <w:sz w:val="24"/>
              </w:rPr>
              <w:t>май 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BC76DF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ординационная группа</w:t>
            </w:r>
          </w:p>
        </w:tc>
      </w:tr>
      <w:tr w:rsidR="00B07DC6" w:rsidRPr="00F64D61" w:rsidTr="002B242A">
        <w:tblPrEx>
          <w:tblCellMar>
            <w:top w:w="2" w:type="dxa"/>
            <w:right w:w="43" w:type="dxa"/>
          </w:tblCellMar>
        </w:tblPrEx>
        <w:trPr>
          <w:trHeight w:val="248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F64D61" w:rsidP="00692CEA">
            <w:pPr>
              <w:ind w:left="101"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Разработка и реализация рабочих программ специальных интегрированных курсов, </w:t>
            </w:r>
            <w:proofErr w:type="spellStart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метапредметных</w:t>
            </w:r>
            <w:proofErr w:type="spellEnd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кружков или факультативов (в соответствии с методическими рекомендациями по организации внеурочной деятельности, рекомендуемыми направлениями внеурочной деятельности, разработанные ФГБНУ «Институт стратегии развития образования РАО»)</w:t>
            </w:r>
          </w:p>
        </w:tc>
        <w:tc>
          <w:tcPr>
            <w:tcW w:w="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spacing w:after="20" w:line="239" w:lineRule="auto"/>
              <w:ind w:left="77" w:right="331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Утвержденный перечень программ специальных интегрированных курсов, </w:t>
            </w:r>
            <w:proofErr w:type="spellStart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метапредметных</w:t>
            </w:r>
            <w:proofErr w:type="spellEnd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кружков или факультативов.</w:t>
            </w:r>
          </w:p>
          <w:p w:rsidR="00F64D61" w:rsidRPr="00F64D61" w:rsidRDefault="00F64D61" w:rsidP="00692CEA">
            <w:pPr>
              <w:ind w:left="7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Размещение на сайте ОУ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264" w:firstLine="4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2022 - 2023 учебный г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6DF" w:rsidRDefault="00BC76DF" w:rsidP="00692CEA">
            <w:pPr>
              <w:ind w:left="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тников А.Н.</w:t>
            </w:r>
          </w:p>
          <w:p w:rsidR="00F64D61" w:rsidRDefault="00BC76DF" w:rsidP="00692CEA">
            <w:pPr>
              <w:ind w:left="12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отарева Т.Г., заместители директора, </w:t>
            </w:r>
          </w:p>
          <w:p w:rsidR="00BC76DF" w:rsidRPr="00F64D61" w:rsidRDefault="00BC76DF" w:rsidP="00692CEA">
            <w:pPr>
              <w:ind w:left="12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тникова О.Н.</w:t>
            </w:r>
          </w:p>
        </w:tc>
      </w:tr>
      <w:tr w:rsidR="00B07DC6" w:rsidRPr="00F64D61" w:rsidTr="00BD75B4">
        <w:tblPrEx>
          <w:tblCellMar>
            <w:top w:w="2" w:type="dxa"/>
            <w:right w:w="43" w:type="dxa"/>
          </w:tblCellMar>
        </w:tblPrEx>
        <w:trPr>
          <w:trHeight w:val="193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3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D61" w:rsidRPr="00F64D61" w:rsidRDefault="00F64D61" w:rsidP="00692CEA">
            <w:pPr>
              <w:ind w:left="111" w:hanging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проведении массовых мероприятий по формированию функциональной грамотности обучающихся (олимпиады, конкурсы, развивающие беседы, лекции, </w:t>
            </w:r>
            <w:proofErr w:type="spellStart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межпредметные</w:t>
            </w:r>
            <w:proofErr w:type="spellEnd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метапредметные</w:t>
            </w:r>
            <w:proofErr w:type="spellEnd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проекты, марафоны, конференции, </w:t>
            </w:r>
            <w:proofErr w:type="spellStart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квесты</w:t>
            </w:r>
            <w:proofErr w:type="spellEnd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. триатлоны и др.)</w:t>
            </w:r>
          </w:p>
        </w:tc>
        <w:tc>
          <w:tcPr>
            <w:tcW w:w="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6DF" w:rsidRDefault="00F64D61" w:rsidP="00692CEA">
            <w:pPr>
              <w:ind w:left="58" w:right="120" w:firstLine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Отчеты о проведении массовых мероприятий для обучающихся: олимпиады, конкурсы, развивающие бесед</w:t>
            </w:r>
            <w:r w:rsidR="002B242A">
              <w:rPr>
                <w:rFonts w:ascii="Times New Roman" w:hAnsi="Times New Roman" w:cs="Times New Roman"/>
                <w:color w:val="000000"/>
                <w:sz w:val="24"/>
              </w:rPr>
              <w:t xml:space="preserve">ы, лекции, </w:t>
            </w:r>
            <w:proofErr w:type="spellStart"/>
            <w:r w:rsidR="002B242A">
              <w:rPr>
                <w:rFonts w:ascii="Times New Roman" w:hAnsi="Times New Roman" w:cs="Times New Roman"/>
                <w:color w:val="000000"/>
                <w:sz w:val="24"/>
              </w:rPr>
              <w:t>межпредметные</w:t>
            </w:r>
            <w:proofErr w:type="spellEnd"/>
            <w:r w:rsidR="002B242A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="002B242A">
              <w:rPr>
                <w:rFonts w:ascii="Times New Roman" w:hAnsi="Times New Roman" w:cs="Times New Roman"/>
                <w:color w:val="000000"/>
                <w:sz w:val="24"/>
              </w:rPr>
              <w:t>метап</w:t>
            </w: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редметные</w:t>
            </w:r>
            <w:proofErr w:type="spellEnd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 xml:space="preserve"> проекты, марафоны, конференции, </w:t>
            </w:r>
            <w:proofErr w:type="spellStart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квесты</w:t>
            </w:r>
            <w:proofErr w:type="spellEnd"/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, триатлоны и др.</w:t>
            </w:r>
            <w:r w:rsidR="00BC76D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64D61" w:rsidRPr="00F64D61" w:rsidRDefault="00BC76DF" w:rsidP="00692CEA">
            <w:pPr>
              <w:ind w:left="58" w:right="120" w:firstLine="1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мещение на сайте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61" w:rsidRPr="00F64D61" w:rsidRDefault="00F64D61" w:rsidP="00692CEA">
            <w:pPr>
              <w:ind w:left="259" w:firstLine="4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64D61">
              <w:rPr>
                <w:rFonts w:ascii="Times New Roman" w:hAnsi="Times New Roman" w:cs="Times New Roman"/>
                <w:color w:val="000000"/>
                <w:sz w:val="24"/>
              </w:rPr>
              <w:t>2022 - 2023 учебный г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76DF" w:rsidRDefault="00BC76DF" w:rsidP="00BD75B4">
            <w:pPr>
              <w:shd w:val="clear" w:color="auto" w:fill="FFFFFF" w:themeFill="background1"/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тников А.Н.</w:t>
            </w:r>
          </w:p>
          <w:p w:rsidR="00F64D61" w:rsidRPr="00F64D61" w:rsidRDefault="00BC76DF" w:rsidP="00BD75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отарева Т.Г., заместители директора, Плот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</w:rPr>
              <w:t>кова О.Н.</w:t>
            </w:r>
          </w:p>
        </w:tc>
      </w:tr>
      <w:tr w:rsidR="008839E9" w:rsidRPr="00F64D61" w:rsidTr="00DC5297">
        <w:tblPrEx>
          <w:tblCellMar>
            <w:top w:w="2" w:type="dxa"/>
            <w:right w:w="43" w:type="dxa"/>
          </w:tblCellMar>
        </w:tblPrEx>
        <w:trPr>
          <w:trHeight w:val="282"/>
        </w:trPr>
        <w:tc>
          <w:tcPr>
            <w:tcW w:w="146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8839E9" w:rsidRDefault="00692CEA" w:rsidP="00DC5297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ниторинговая и аналитическая деятельность</w:t>
            </w:r>
          </w:p>
        </w:tc>
      </w:tr>
      <w:tr w:rsidR="008839E9" w:rsidRPr="00F64D61" w:rsidTr="008839E9">
        <w:tblPrEx>
          <w:tblCellMar>
            <w:top w:w="2" w:type="dxa"/>
            <w:right w:w="43" w:type="dxa"/>
          </w:tblCellMar>
        </w:tblPrEx>
        <w:trPr>
          <w:trHeight w:val="32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692CEA" w:rsidP="00692CEA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39E9" w:rsidRPr="00692CEA" w:rsidRDefault="00692CEA" w:rsidP="00692CEA">
            <w:pPr>
              <w:ind w:left="111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 обучающихся на основе измерителей функциональной грамотности электронного банка Института стратегии развития образования РАО</w:t>
            </w:r>
          </w:p>
        </w:tc>
        <w:tc>
          <w:tcPr>
            <w:tcW w:w="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8839E9" w:rsidP="006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692CEA" w:rsidP="00692CEA">
            <w:pPr>
              <w:ind w:left="58" w:right="120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рузка результатов, аналитическая справка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692CEA" w:rsidP="00692CEA">
            <w:pPr>
              <w:ind w:left="259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Каждую учебную четверт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692CEA" w:rsidP="00692CEA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А.Н., Лотарева Т.Г., заместители директора</w:t>
            </w:r>
          </w:p>
        </w:tc>
      </w:tr>
      <w:tr w:rsidR="008839E9" w:rsidRPr="00F64D61" w:rsidTr="009C7C85">
        <w:tblPrEx>
          <w:tblCellMar>
            <w:top w:w="2" w:type="dxa"/>
            <w:right w:w="43" w:type="dxa"/>
          </w:tblCellMar>
        </w:tblPrEx>
        <w:trPr>
          <w:trHeight w:val="32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692CEA" w:rsidP="008839E9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839E9" w:rsidRPr="0069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8839E9" w:rsidP="0088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плана мероприятий, направленных на формирование</w:t>
            </w: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ab/>
              <w:t>оценк</w:t>
            </w:r>
            <w:r w:rsidR="00BD75B4">
              <w:rPr>
                <w:rFonts w:ascii="Times New Roman" w:hAnsi="Times New Roman" w:cs="Times New Roman"/>
                <w:sz w:val="24"/>
                <w:szCs w:val="24"/>
              </w:rPr>
              <w:t>у функциональной</w:t>
            </w:r>
            <w:r w:rsidR="00BD75B4"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сти обуч</w:t>
            </w: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</w:tc>
        <w:tc>
          <w:tcPr>
            <w:tcW w:w="4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8839E9" w:rsidP="008839E9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Отчеты по исполнению плана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8839E9" w:rsidP="008839E9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Каждую учебную четверт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9E9" w:rsidRPr="00692CEA" w:rsidRDefault="008839E9" w:rsidP="008839E9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ьчук</w:t>
            </w:r>
            <w:proofErr w:type="spellEnd"/>
            <w:r w:rsidRPr="0069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директор школы, Плотников А.Н., Лотарева Т.Г., заместители директора</w:t>
            </w:r>
          </w:p>
        </w:tc>
      </w:tr>
    </w:tbl>
    <w:p w:rsidR="00F64D61" w:rsidRDefault="00F64D61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833B1" w:rsidRDefault="004833B1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833B1" w:rsidRDefault="004833B1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833B1" w:rsidRDefault="004833B1" w:rsidP="000F5A3F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692CEA" w:rsidRDefault="00692CEA" w:rsidP="00692CEA">
      <w:pPr>
        <w:contextualSpacing/>
        <w:jc w:val="center"/>
        <w:rPr>
          <w:rFonts w:ascii="Times New Roman" w:hAnsi="Times New Roman" w:cs="Times New Roman"/>
          <w:sz w:val="18"/>
          <w:szCs w:val="18"/>
        </w:rPr>
        <w:sectPr w:rsidR="00692CEA" w:rsidSect="00F64D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33B1" w:rsidRPr="003B1FDD" w:rsidRDefault="004833B1" w:rsidP="00692CEA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4833B1" w:rsidRDefault="004833B1" w:rsidP="004833B1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от 15.09.2022</w:t>
      </w:r>
      <w:r w:rsidRPr="003B1FDD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363</w:t>
      </w:r>
    </w:p>
    <w:p w:rsidR="00943A67" w:rsidRPr="00943A67" w:rsidRDefault="00943A67" w:rsidP="00943A67">
      <w:pPr>
        <w:spacing w:after="4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аза данных  </w:t>
      </w:r>
    </w:p>
    <w:p w:rsidR="00943A67" w:rsidRPr="00943A67" w:rsidRDefault="003B7188" w:rsidP="00943A67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учающихся 8-9 </w:t>
      </w:r>
      <w:r w:rsid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лассов 2022</w:t>
      </w:r>
      <w:r w:rsidR="00943A67"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-202</w:t>
      </w:r>
      <w:r w:rsid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</w:t>
      </w:r>
      <w:r w:rsidR="00943A67"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ого года, участвующих в формировании функциональной грамотности </w:t>
      </w: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9640" w:type="dxa"/>
        <w:tblInd w:w="-147" w:type="dxa"/>
        <w:tblCellMar>
          <w:top w:w="7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851"/>
        <w:gridCol w:w="4305"/>
        <w:gridCol w:w="4484"/>
      </w:tblGrid>
      <w:tr w:rsidR="00943A67" w:rsidRPr="00943A67" w:rsidTr="00692CEA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left="34" w:hanging="17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№ п/ п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after="25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ФИО </w:t>
            </w:r>
          </w:p>
          <w:p w:rsidR="00943A67" w:rsidRPr="00943A67" w:rsidRDefault="00943A67" w:rsidP="00943A67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обучающегося 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after="25" w:line="256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Направление  </w:t>
            </w:r>
          </w:p>
          <w:p w:rsidR="00943A67" w:rsidRPr="00943A67" w:rsidRDefault="00943A67" w:rsidP="00943A67">
            <w:pPr>
              <w:spacing w:line="256" w:lineRule="auto"/>
              <w:ind w:left="355" w:right="3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функциональной грамотности  </w:t>
            </w:r>
          </w:p>
        </w:tc>
      </w:tr>
      <w:tr w:rsidR="00943A67" w:rsidRPr="00943A67" w:rsidTr="00692CEA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43A67" w:rsidRPr="00943A67" w:rsidRDefault="00943A67" w:rsidP="00943A67">
            <w:pPr>
              <w:spacing w:line="256" w:lineRule="auto"/>
              <w:ind w:left="2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943A6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 xml:space="preserve">Бабаева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44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92CEA" w:rsidRPr="00943A67" w:rsidRDefault="00692CEA" w:rsidP="00692CEA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ельская грамотность, </w:t>
            </w:r>
          </w:p>
          <w:p w:rsidR="00692CEA" w:rsidRPr="00943A67" w:rsidRDefault="00692CEA" w:rsidP="00692CEA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ая грамотность, </w:t>
            </w:r>
          </w:p>
          <w:p w:rsidR="00692CEA" w:rsidRPr="00943A67" w:rsidRDefault="00692CEA" w:rsidP="00692CEA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научная грамотность, финансовая грамотность,</w:t>
            </w:r>
          </w:p>
          <w:p w:rsidR="00692CEA" w:rsidRPr="00943A67" w:rsidRDefault="00692CEA" w:rsidP="00692CEA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обальные компетенции, </w:t>
            </w:r>
          </w:p>
          <w:p w:rsidR="00692CEA" w:rsidRPr="00943A67" w:rsidRDefault="00692CEA" w:rsidP="00692CEA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ативное мышление </w:t>
            </w: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Бабкин Матвей Иван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Васильева Дарья Юрь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Ворожище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Ярослава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Габитов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Даниэлевич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Демченк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Демченк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Джиникае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Дубошинская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Виктория Леонидовна 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Жидов Владислав Евгень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Макарская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Софья Василь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Мартынов Макар Константино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Митчин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Митчин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София Григорьевна 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Петров Степан Андре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Станк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Тарлин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Трофимов Кирилл Андре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Якубишин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Савва Васильевич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CEA" w:rsidRPr="00943A67" w:rsidTr="00692CEA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Шитик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2CEA" w:rsidRPr="00943A67" w:rsidRDefault="00692CEA" w:rsidP="00692CEA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3A67" w:rsidRPr="00943A67" w:rsidTr="00692CEA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43A67" w:rsidRPr="00943A67" w:rsidRDefault="00943A67" w:rsidP="00943A67">
            <w:pPr>
              <w:spacing w:line="256" w:lineRule="auto"/>
              <w:ind w:right="5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класс </w:t>
            </w:r>
          </w:p>
        </w:tc>
      </w:tr>
      <w:tr w:rsidR="00692CEA" w:rsidRPr="00943A67" w:rsidTr="00692CEA">
        <w:trPr>
          <w:trHeight w:val="2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Аликов Алексей Михайлович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ельская грамотность, </w:t>
            </w:r>
          </w:p>
          <w:p w:rsidR="00692CEA" w:rsidRPr="00943A67" w:rsidRDefault="00692CEA" w:rsidP="00692CEA">
            <w:pPr>
              <w:spacing w:line="256" w:lineRule="auto"/>
              <w:ind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ая грамотность, </w:t>
            </w:r>
          </w:p>
          <w:p w:rsidR="00692CEA" w:rsidRPr="00943A67" w:rsidRDefault="00692CEA" w:rsidP="00692CEA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научная грамотность, финансовая грамотность,</w:t>
            </w:r>
          </w:p>
          <w:p w:rsidR="00692CEA" w:rsidRPr="00943A67" w:rsidRDefault="00692CEA" w:rsidP="00692CEA">
            <w:pPr>
              <w:spacing w:after="45" w:line="23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обальные компетенции, </w:t>
            </w:r>
          </w:p>
          <w:p w:rsidR="00692CEA" w:rsidRPr="00943A67" w:rsidRDefault="00692CEA" w:rsidP="00692CEA">
            <w:pPr>
              <w:spacing w:line="256" w:lineRule="auto"/>
              <w:ind w:right="44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  <w:szCs w:val="24"/>
              </w:rPr>
              <w:t>креативное мышление</w:t>
            </w: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Владельщиков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 xml:space="preserve">Газзаев Валерий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Ацамазович</w:t>
            </w:r>
            <w:proofErr w:type="spellEnd"/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Джиникаев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Лещенко Егор Данилович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 xml:space="preserve">Меджидов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Абдурахман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Акифович</w:t>
            </w:r>
            <w:proofErr w:type="spellEnd"/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Белова Юлия Борис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Бурс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Виолетта Вадим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Ганеев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Букарин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Демьяненко Маргарита Руслан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 xml:space="preserve">Дорофеева Наталия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Саиджоновна</w:t>
            </w:r>
            <w:proofErr w:type="spellEnd"/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Ефремова Полина Александр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Иванова Виктория Дмитрие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Кутлуе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Кристина Альберт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Семенов Артем Андреевич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 xml:space="preserve">Михайлов Михаил Егорович 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Марчук Кристина Павл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Таликин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Карина Михайловна 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Чекал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Шепил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Яковлева Мария Александр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Григорьев Степан Владимирович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Федорова Софья Виталье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92CEA" w:rsidRPr="00943A67" w:rsidTr="00692CEA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CEA" w:rsidRPr="00943A67" w:rsidRDefault="00692CEA" w:rsidP="00692C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EA" w:rsidRPr="00692CEA" w:rsidRDefault="00692CEA" w:rsidP="00692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Хинчагова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 xml:space="preserve"> Алена Эрнестовна</w:t>
            </w: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EA" w:rsidRPr="00943A67" w:rsidRDefault="00692CEA" w:rsidP="00692C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943A67" w:rsidRPr="00943A67" w:rsidRDefault="00943A67" w:rsidP="00943A67">
      <w:pPr>
        <w:spacing w:after="0" w:line="25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Pr="00943A67" w:rsidRDefault="00943A67" w:rsidP="00943A67">
      <w:pPr>
        <w:spacing w:after="0" w:line="256" w:lineRule="auto"/>
        <w:ind w:left="72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3A67" w:rsidRDefault="00943A67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188" w:rsidRPr="00943A67" w:rsidRDefault="003B7188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3A67" w:rsidRPr="00943A67" w:rsidRDefault="00943A67" w:rsidP="00943A67">
      <w:pPr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3A67" w:rsidRPr="00943A67" w:rsidRDefault="00943A67" w:rsidP="00943A6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43A67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943A67" w:rsidRPr="00943A67" w:rsidRDefault="003B7188" w:rsidP="00943A6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от 15</w:t>
      </w:r>
      <w:r w:rsidR="00943A67" w:rsidRPr="00943A6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9.2021 №363</w:t>
      </w:r>
    </w:p>
    <w:p w:rsidR="00943A67" w:rsidRPr="00943A67" w:rsidRDefault="00943A67" w:rsidP="00943A67">
      <w:pPr>
        <w:spacing w:after="51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3A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43A67" w:rsidRPr="00943A67" w:rsidRDefault="00943A67" w:rsidP="00943A67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аза данных учителей, </w:t>
      </w:r>
    </w:p>
    <w:p w:rsidR="00943A67" w:rsidRPr="00943A67" w:rsidRDefault="00943A67" w:rsidP="003B7188">
      <w:pPr>
        <w:spacing w:after="0" w:line="280" w:lineRule="auto"/>
        <w:ind w:left="1181" w:right="38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3A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ствующих в формировании функциональной грамотности учащихся 8-9, 1-4 классов в 2021-2022 учебном году  </w:t>
      </w:r>
    </w:p>
    <w:tbl>
      <w:tblPr>
        <w:tblStyle w:val="TableGrid1"/>
        <w:tblW w:w="9459" w:type="dxa"/>
        <w:tblInd w:w="-108" w:type="dxa"/>
        <w:tblLayout w:type="fixed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16"/>
        <w:gridCol w:w="3940"/>
        <w:gridCol w:w="992"/>
        <w:gridCol w:w="1559"/>
        <w:gridCol w:w="1560"/>
        <w:gridCol w:w="992"/>
      </w:tblGrid>
      <w:tr w:rsidR="00943A67" w:rsidRPr="00943A67" w:rsidTr="00943A67">
        <w:trPr>
          <w:trHeight w:val="7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</w:rPr>
              <w:t>№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943A67">
              <w:rPr>
                <w:rFonts w:ascii="Times New Roman" w:hAnsi="Times New Roman"/>
                <w:b/>
                <w:color w:val="000000"/>
              </w:rPr>
              <w:t xml:space="preserve">п/ п 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after="17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</w:rPr>
              <w:t>ФИО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</w:rPr>
              <w:t xml:space="preserve">преподавателя 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b/>
                <w:color w:val="000000"/>
              </w:rPr>
              <w:t>Наиме</w:t>
            </w:r>
            <w:proofErr w:type="spellEnd"/>
            <w:r w:rsidRPr="00943A67">
              <w:rPr>
                <w:rFonts w:ascii="Times New Roman" w:hAnsi="Times New Roman"/>
                <w:b/>
                <w:color w:val="000000"/>
              </w:rPr>
              <w:t xml:space="preserve">-нова </w:t>
            </w:r>
            <w:proofErr w:type="spellStart"/>
            <w:r w:rsidRPr="00943A67"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  <w:r w:rsidRPr="00943A67">
              <w:rPr>
                <w:rFonts w:ascii="Times New Roman" w:hAnsi="Times New Roman"/>
                <w:b/>
                <w:color w:val="000000"/>
              </w:rPr>
              <w:t xml:space="preserve"> ОО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</w:rPr>
              <w:t>Предмет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after="18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</w:rPr>
              <w:t xml:space="preserve">Направление 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</w:rPr>
              <w:t>функциональной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943A67">
              <w:rPr>
                <w:rFonts w:ascii="Times New Roman" w:hAnsi="Times New Roman"/>
                <w:b/>
                <w:color w:val="000000"/>
              </w:rPr>
              <w:t xml:space="preserve">грамотности 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b/>
                <w:color w:val="000000"/>
              </w:rPr>
              <w:t>Классы,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943A67">
              <w:rPr>
                <w:rFonts w:ascii="Times New Roman" w:hAnsi="Times New Roman"/>
                <w:b/>
                <w:color w:val="000000"/>
              </w:rPr>
              <w:t>использующие задание</w:t>
            </w:r>
            <w:r w:rsidRPr="00943A6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43A67" w:rsidRPr="00943A67" w:rsidTr="00943A67">
        <w:trPr>
          <w:trHeight w:val="8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Сулейманов Артур </w:t>
            </w: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Фаильевич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943A67" w:rsidRPr="00943A67" w:rsidRDefault="003B7188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т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мазановна</w:t>
            </w:r>
            <w:proofErr w:type="spellEnd"/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Акулинин Роберт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«СОШ №4 </w:t>
            </w:r>
          </w:p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г.Бело-ярский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Биология, химия, география, физ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3B7188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 xml:space="preserve">стественно-научная грамот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943A67" w:rsidRPr="00943A67" w:rsidTr="00943A67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Плотников Андрей Николаевич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A67" w:rsidRPr="00943A67" w:rsidRDefault="00943A67" w:rsidP="00943A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after="21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математическая </w:t>
            </w:r>
          </w:p>
          <w:p w:rsidR="00943A67" w:rsidRPr="00943A67" w:rsidRDefault="00943A67" w:rsidP="00943A67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грамот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943A67" w:rsidRPr="00943A67" w:rsidTr="00943A67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Гаценко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Анастасия Александровна, Никитина Ольга Николаевна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Горбова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Татьяна Ивано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A67" w:rsidRPr="00943A67" w:rsidRDefault="00943A67" w:rsidP="00943A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читательск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943A67" w:rsidRPr="00943A67" w:rsidTr="00943A67">
        <w:trPr>
          <w:trHeight w:val="8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Васильева Елена Михайло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A67" w:rsidRPr="00943A67" w:rsidRDefault="00943A67" w:rsidP="00943A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Истор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глобальные </w:t>
            </w: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компетен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943A67" w:rsidRPr="00943A67" w:rsidRDefault="00943A67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ции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>, финансов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943A67" w:rsidRPr="00943A67" w:rsidTr="00943A67">
        <w:trPr>
          <w:trHeight w:val="6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Плетнева Ольга Николае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A67" w:rsidRPr="00943A67" w:rsidRDefault="00943A67" w:rsidP="00943A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Информа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-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3B7188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 xml:space="preserve">лобальные </w:t>
            </w:r>
            <w:proofErr w:type="spellStart"/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>компетен-ции</w:t>
            </w:r>
            <w:proofErr w:type="spellEnd"/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 xml:space="preserve">, математическая грамот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943A67" w:rsidRPr="00943A67" w:rsidTr="00943A67">
        <w:trPr>
          <w:trHeight w:val="7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left="17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Макарова Юлия Владимировна</w:t>
            </w:r>
          </w:p>
          <w:p w:rsidR="003B7188" w:rsidRPr="00943A67" w:rsidRDefault="003B7188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й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лаевн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A67" w:rsidRPr="00943A67" w:rsidRDefault="00943A67" w:rsidP="00943A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3B718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Музыка</w:t>
            </w:r>
            <w:r w:rsidR="003B7188">
              <w:rPr>
                <w:rFonts w:ascii="Times New Roman" w:hAnsi="Times New Roman"/>
                <w:color w:val="000000"/>
                <w:sz w:val="24"/>
              </w:rPr>
              <w:t xml:space="preserve">, изобразительное искусство </w:t>
            </w: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left="7" w:hanging="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креативное мыш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943A67" w:rsidRPr="00943A67" w:rsidTr="00943A67">
        <w:trPr>
          <w:trHeight w:val="111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Авдеева Дарья Сергеевна,</w:t>
            </w:r>
          </w:p>
          <w:p w:rsid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Назаренко Вячеслав Леонидович</w:t>
            </w:r>
            <w:r w:rsidR="003B7188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3B7188" w:rsidRPr="00943A67" w:rsidRDefault="003B7188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бунова Оксана Евгеньев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A67" w:rsidRPr="00943A67" w:rsidRDefault="00943A67" w:rsidP="00943A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3B7188" w:rsidP="003B718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а, техн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3B7188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 xml:space="preserve">лобальные </w:t>
            </w:r>
            <w:proofErr w:type="spellStart"/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>компетен-ции</w:t>
            </w:r>
            <w:proofErr w:type="spellEnd"/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 xml:space="preserve">, креативное мыш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8,9 класс </w:t>
            </w:r>
          </w:p>
        </w:tc>
      </w:tr>
      <w:tr w:rsidR="00943A67" w:rsidRPr="00943A67" w:rsidTr="00943A67">
        <w:trPr>
          <w:trHeight w:val="111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Долгополова Ирина Борисовна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Иванова Мария Александровна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Захарченко Ольга Анатольевна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Родионова Светлана Михайловна 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Половникова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Наталья Михайловна 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Яркинова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Оксана Викторовна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Сергиевская Лариса Павловна</w:t>
            </w:r>
          </w:p>
          <w:p w:rsidR="00943A67" w:rsidRPr="00943A67" w:rsidRDefault="00943A67" w:rsidP="00943A6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Абалмасова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 Алина Александровн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67" w:rsidRPr="00943A67" w:rsidRDefault="00943A67" w:rsidP="00943A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3B7188" w:rsidP="00943A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лобальные </w:t>
            </w:r>
            <w:proofErr w:type="spellStart"/>
            <w:r w:rsidRPr="00943A67">
              <w:rPr>
                <w:rFonts w:ascii="Times New Roman" w:hAnsi="Times New Roman"/>
                <w:color w:val="000000"/>
                <w:sz w:val="24"/>
              </w:rPr>
              <w:t>компетен-ции</w:t>
            </w:r>
            <w:proofErr w:type="spellEnd"/>
            <w:r w:rsidRPr="00943A6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="00943A67" w:rsidRPr="00943A67">
              <w:rPr>
                <w:rFonts w:ascii="Times New Roman" w:hAnsi="Times New Roman"/>
                <w:color w:val="000000"/>
                <w:sz w:val="24"/>
              </w:rPr>
              <w:t>инансов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67" w:rsidRPr="00943A67" w:rsidRDefault="00943A67" w:rsidP="00943A67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A67">
              <w:rPr>
                <w:rFonts w:ascii="Times New Roman" w:hAnsi="Times New Roman"/>
                <w:color w:val="000000"/>
                <w:sz w:val="24"/>
              </w:rPr>
              <w:t>1-4 классы</w:t>
            </w:r>
          </w:p>
        </w:tc>
      </w:tr>
    </w:tbl>
    <w:p w:rsidR="004833B1" w:rsidRPr="000F5A3F" w:rsidRDefault="004833B1" w:rsidP="003B7188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4833B1" w:rsidRPr="000F5A3F" w:rsidSect="00692C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B98"/>
    <w:multiLevelType w:val="hybridMultilevel"/>
    <w:tmpl w:val="FF76D616"/>
    <w:lvl w:ilvl="0" w:tplc="C1CA0922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D4BD5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C0A7D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1016F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1C326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AC9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1CA4E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04E5A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42AF0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234F58"/>
    <w:multiLevelType w:val="hybridMultilevel"/>
    <w:tmpl w:val="3D24EEE8"/>
    <w:lvl w:ilvl="0" w:tplc="C18493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C6710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30F05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326E6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12070A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CC7A0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1EEEA4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EEBCF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AACC06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6B31D7"/>
    <w:multiLevelType w:val="hybridMultilevel"/>
    <w:tmpl w:val="9C2E2C8A"/>
    <w:lvl w:ilvl="0" w:tplc="2AB0FE9E">
      <w:start w:val="1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B86A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A519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8EB6A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5A70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6E399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52222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2485E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5874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D8218B"/>
    <w:multiLevelType w:val="hybridMultilevel"/>
    <w:tmpl w:val="26BE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3017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820AA0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DB45315"/>
    <w:multiLevelType w:val="hybridMultilevel"/>
    <w:tmpl w:val="9AF63A1A"/>
    <w:lvl w:ilvl="0" w:tplc="A88C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BD"/>
    <w:rsid w:val="00012B9F"/>
    <w:rsid w:val="00054CDD"/>
    <w:rsid w:val="000775E4"/>
    <w:rsid w:val="000F5A3F"/>
    <w:rsid w:val="00126C94"/>
    <w:rsid w:val="001A1ABC"/>
    <w:rsid w:val="001F061B"/>
    <w:rsid w:val="0024001C"/>
    <w:rsid w:val="002B242A"/>
    <w:rsid w:val="002E1625"/>
    <w:rsid w:val="002F3B55"/>
    <w:rsid w:val="00333196"/>
    <w:rsid w:val="00335D8A"/>
    <w:rsid w:val="003B1FDD"/>
    <w:rsid w:val="003B7188"/>
    <w:rsid w:val="0042400D"/>
    <w:rsid w:val="0045047E"/>
    <w:rsid w:val="0047517F"/>
    <w:rsid w:val="004833B1"/>
    <w:rsid w:val="00501EB3"/>
    <w:rsid w:val="00541247"/>
    <w:rsid w:val="00692CEA"/>
    <w:rsid w:val="00772416"/>
    <w:rsid w:val="00787CBD"/>
    <w:rsid w:val="007E1699"/>
    <w:rsid w:val="0084616F"/>
    <w:rsid w:val="008512EC"/>
    <w:rsid w:val="008839E9"/>
    <w:rsid w:val="008C1407"/>
    <w:rsid w:val="00943A67"/>
    <w:rsid w:val="00944078"/>
    <w:rsid w:val="00A55A0F"/>
    <w:rsid w:val="00B05F6B"/>
    <w:rsid w:val="00B07DC6"/>
    <w:rsid w:val="00B33769"/>
    <w:rsid w:val="00BB53F2"/>
    <w:rsid w:val="00BC76DF"/>
    <w:rsid w:val="00BD75B4"/>
    <w:rsid w:val="00C8732C"/>
    <w:rsid w:val="00CE5EB3"/>
    <w:rsid w:val="00D60321"/>
    <w:rsid w:val="00DA52F5"/>
    <w:rsid w:val="00DC5297"/>
    <w:rsid w:val="00E159E5"/>
    <w:rsid w:val="00E55DB6"/>
    <w:rsid w:val="00E67C47"/>
    <w:rsid w:val="00F16DBF"/>
    <w:rsid w:val="00F267C3"/>
    <w:rsid w:val="00F64D61"/>
    <w:rsid w:val="00F961C5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5F0C"/>
  <w15:chartTrackingRefBased/>
  <w15:docId w15:val="{738A796B-DCF6-4FAA-9468-9CF83E1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C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8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E5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2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F64D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43A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3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DBA3-A256-4C65-8593-C6449FD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0</cp:revision>
  <cp:lastPrinted>2023-04-15T12:56:00Z</cp:lastPrinted>
  <dcterms:created xsi:type="dcterms:W3CDTF">2023-03-09T06:29:00Z</dcterms:created>
  <dcterms:modified xsi:type="dcterms:W3CDTF">2023-04-15T12:58:00Z</dcterms:modified>
</cp:coreProperties>
</file>